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управы района Косино-Ухтомский города Москвы</w:t>
      </w:r>
    </w:p>
    <w:p w:rsid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2672A6">
        <w:rPr>
          <w:rFonts w:ascii="Times New Roman" w:hAnsi="Times New Roman" w:cs="Times New Roman"/>
          <w:b/>
          <w:sz w:val="28"/>
          <w:szCs w:val="28"/>
        </w:rPr>
        <w:t>7</w:t>
      </w:r>
      <w:r w:rsidRPr="00424B03">
        <w:rPr>
          <w:rFonts w:ascii="Times New Roman" w:hAnsi="Times New Roman" w:cs="Times New Roman"/>
          <w:b/>
          <w:sz w:val="28"/>
          <w:szCs w:val="28"/>
        </w:rPr>
        <w:t>г.  по 31 декабря 201</w:t>
      </w:r>
      <w:r w:rsidR="002672A6">
        <w:rPr>
          <w:rFonts w:ascii="Times New Roman" w:hAnsi="Times New Roman" w:cs="Times New Roman"/>
          <w:b/>
          <w:sz w:val="28"/>
          <w:szCs w:val="28"/>
        </w:rPr>
        <w:t>7</w:t>
      </w:r>
      <w:r w:rsidRPr="00424B03">
        <w:rPr>
          <w:rFonts w:ascii="Times New Roman" w:hAnsi="Times New Roman" w:cs="Times New Roman"/>
          <w:b/>
          <w:sz w:val="28"/>
          <w:szCs w:val="28"/>
        </w:rPr>
        <w:t>г.</w:t>
      </w:r>
    </w:p>
    <w:p w:rsidR="002672A6" w:rsidRDefault="002672A6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59"/>
        <w:gridCol w:w="18"/>
        <w:gridCol w:w="833"/>
        <w:gridCol w:w="850"/>
        <w:gridCol w:w="1275"/>
        <w:gridCol w:w="1134"/>
        <w:gridCol w:w="1134"/>
      </w:tblGrid>
      <w:tr w:rsidR="002672A6" w:rsidRPr="000B56D3" w:rsidTr="002672A6">
        <w:trPr>
          <w:trHeight w:val="803"/>
        </w:trPr>
        <w:tc>
          <w:tcPr>
            <w:tcW w:w="425" w:type="dxa"/>
            <w:vMerge w:val="restart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1" w:type="dxa"/>
            <w:vMerge w:val="restart"/>
          </w:tcPr>
          <w:p w:rsidR="002672A6" w:rsidRPr="007A6AC0" w:rsidRDefault="002672A6" w:rsidP="00267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4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2672A6" w:rsidRPr="000B56D3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56D3">
              <w:rPr>
                <w:rFonts w:ascii="Times New Roman" w:hAnsi="Times New Roman" w:cs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72A6" w:rsidTr="002672A6">
        <w:trPr>
          <w:cantSplit/>
          <w:trHeight w:val="1134"/>
        </w:trPr>
        <w:tc>
          <w:tcPr>
            <w:tcW w:w="425" w:type="dxa"/>
            <w:vMerge/>
          </w:tcPr>
          <w:p w:rsidR="002672A6" w:rsidRPr="003D198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3D1985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3D198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extDirection w:val="btLr"/>
          </w:tcPr>
          <w:p w:rsidR="002672A6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gridSpan w:val="2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2A6" w:rsidRPr="00FE53B7" w:rsidTr="002672A6">
        <w:trPr>
          <w:trHeight w:val="375"/>
        </w:trPr>
        <w:tc>
          <w:tcPr>
            <w:tcW w:w="425" w:type="dxa"/>
            <w:vMerge w:val="restart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</w:tcPr>
          <w:p w:rsidR="002672A6" w:rsidRPr="002672A6" w:rsidRDefault="002672A6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A6">
              <w:rPr>
                <w:rFonts w:ascii="Times New Roman" w:hAnsi="Times New Roman" w:cs="Times New Roman"/>
                <w:b/>
                <w:sz w:val="20"/>
                <w:szCs w:val="20"/>
              </w:rPr>
              <w:t>Балдуев Роман Юрьевич</w:t>
            </w:r>
          </w:p>
        </w:tc>
        <w:tc>
          <w:tcPr>
            <w:tcW w:w="1842" w:type="dxa"/>
            <w:vMerge w:val="restart"/>
          </w:tcPr>
          <w:p w:rsidR="002672A6" w:rsidRPr="002672A6" w:rsidRDefault="002672A6" w:rsidP="002672A6">
            <w:pPr>
              <w:pStyle w:val="Style6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г</w:t>
            </w:r>
            <w:r w:rsidRPr="002672A6">
              <w:rPr>
                <w:b/>
                <w:sz w:val="20"/>
              </w:rPr>
              <w:t>лава управы</w:t>
            </w:r>
          </w:p>
        </w:tc>
        <w:tc>
          <w:tcPr>
            <w:tcW w:w="1418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672A6" w:rsidRPr="00B9262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2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672A6" w:rsidRPr="008D094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23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B926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B92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B926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92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2672A6" w:rsidRPr="008D0945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04 561</w:t>
            </w:r>
          </w:p>
        </w:tc>
        <w:tc>
          <w:tcPr>
            <w:tcW w:w="1134" w:type="dxa"/>
            <w:vMerge w:val="restart"/>
          </w:tcPr>
          <w:p w:rsidR="002672A6" w:rsidRPr="008D0945" w:rsidRDefault="002672A6" w:rsidP="0026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2A6" w:rsidRPr="00FE53B7" w:rsidTr="002672A6">
        <w:trPr>
          <w:trHeight w:val="375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Default="002672A6" w:rsidP="002672A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1843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8D0945" w:rsidRDefault="002672A6" w:rsidP="002672A6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375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Default="002672A6" w:rsidP="002672A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843" w:type="dxa"/>
            <w:vMerge w:val="restart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44</w:t>
            </w:r>
          </w:p>
        </w:tc>
        <w:tc>
          <w:tcPr>
            <w:tcW w:w="992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8D0945" w:rsidRDefault="002672A6" w:rsidP="002672A6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375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Default="002672A6" w:rsidP="002672A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8D0945" w:rsidRDefault="002672A6" w:rsidP="002672A6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375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Default="002672A6" w:rsidP="002672A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8D0945" w:rsidRDefault="002672A6" w:rsidP="002672A6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375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Default="002672A6" w:rsidP="002672A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8D0945" w:rsidRDefault="002672A6" w:rsidP="002672A6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567"/>
        </w:trPr>
        <w:tc>
          <w:tcPr>
            <w:tcW w:w="425" w:type="dxa"/>
            <w:vMerge w:val="restart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7DC6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>у</w:t>
            </w:r>
            <w:r w:rsidRPr="008F7DC6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672A6" w:rsidRPr="00732C12" w:rsidRDefault="002672A6" w:rsidP="0026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72A6" w:rsidRPr="00482364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98 519</w:t>
            </w:r>
          </w:p>
        </w:tc>
        <w:tc>
          <w:tcPr>
            <w:tcW w:w="1134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7DC6">
              <w:rPr>
                <w:sz w:val="20"/>
                <w:szCs w:val="20"/>
              </w:rPr>
              <w:t>ндивид</w:t>
            </w:r>
            <w:r>
              <w:rPr>
                <w:sz w:val="20"/>
                <w:szCs w:val="20"/>
              </w:rPr>
              <w:t>у</w:t>
            </w:r>
            <w:r w:rsidRPr="008F7DC6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482364" w:rsidRDefault="002672A6" w:rsidP="002672A6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1103</w:t>
            </w:r>
          </w:p>
        </w:tc>
        <w:tc>
          <w:tcPr>
            <w:tcW w:w="992" w:type="dxa"/>
          </w:tcPr>
          <w:p w:rsidR="002672A6" w:rsidRPr="008F7DC6" w:rsidRDefault="002672A6" w:rsidP="002672A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1843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843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44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2672A6" w:rsidRPr="00482364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3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327"/>
        </w:trPr>
        <w:tc>
          <w:tcPr>
            <w:tcW w:w="425" w:type="dxa"/>
            <w:vMerge w:val="restart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72A6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2672A6">
        <w:trPr>
          <w:trHeight w:val="274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FE53B7" w:rsidTr="002672A6">
        <w:trPr>
          <w:trHeight w:val="327"/>
        </w:trPr>
        <w:tc>
          <w:tcPr>
            <w:tcW w:w="425" w:type="dxa"/>
            <w:vMerge w:val="restart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72A6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2672A6">
        <w:trPr>
          <w:trHeight w:val="274"/>
        </w:trPr>
        <w:tc>
          <w:tcPr>
            <w:tcW w:w="425" w:type="dxa"/>
            <w:vMerge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F772F4" w:rsidRPr="000E22E4" w:rsidTr="008C408A">
        <w:trPr>
          <w:trHeight w:val="21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0E22E4">
              <w:rPr>
                <w:rStyle w:val="FontStyle15"/>
                <w:b/>
                <w:sz w:val="20"/>
                <w:szCs w:val="20"/>
              </w:rPr>
              <w:t>Алпатов Александр Леонид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F772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95 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52C8" w:rsidRPr="000E22E4" w:rsidTr="00CB2A7D">
        <w:trPr>
          <w:trHeight w:val="3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0E22E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F772F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 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52C8" w:rsidRPr="000E22E4" w:rsidTr="00CB2A7D">
        <w:trPr>
          <w:trHeight w:val="3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0E22E4">
              <w:rPr>
                <w:rStyle w:val="FontStyle15"/>
                <w:sz w:val="20"/>
                <w:szCs w:val="20"/>
              </w:rPr>
              <w:t>Несовершенно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  <w:r w:rsidRPr="000E22E4">
              <w:rPr>
                <w:rStyle w:val="FontStyle15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0E22E4" w:rsidRDefault="00AE52C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77"/>
        <w:gridCol w:w="833"/>
        <w:gridCol w:w="850"/>
        <w:gridCol w:w="1275"/>
        <w:gridCol w:w="1134"/>
        <w:gridCol w:w="1134"/>
      </w:tblGrid>
      <w:tr w:rsidR="002672A6" w:rsidRPr="00FE53B7" w:rsidTr="002672A6">
        <w:trPr>
          <w:trHeight w:val="375"/>
        </w:trPr>
        <w:tc>
          <w:tcPr>
            <w:tcW w:w="425" w:type="dxa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2672A6" w:rsidRPr="002672A6" w:rsidRDefault="002672A6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A6">
              <w:rPr>
                <w:rFonts w:ascii="Times New Roman" w:hAnsi="Times New Roman" w:cs="Times New Roman"/>
                <w:b/>
                <w:sz w:val="20"/>
                <w:szCs w:val="20"/>
              </w:rPr>
              <w:t>Каримова</w:t>
            </w:r>
          </w:p>
          <w:p w:rsidR="002672A6" w:rsidRPr="002672A6" w:rsidRDefault="002672A6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A6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2672A6" w:rsidRPr="002672A6" w:rsidRDefault="002672A6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672A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72A6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1842" w:type="dxa"/>
          </w:tcPr>
          <w:p w:rsidR="002672A6" w:rsidRPr="002672A6" w:rsidRDefault="002672A6" w:rsidP="002672A6">
            <w:pPr>
              <w:pStyle w:val="Style6"/>
              <w:widowControl/>
              <w:rPr>
                <w:b/>
                <w:sz w:val="20"/>
              </w:rPr>
            </w:pPr>
            <w:r w:rsidRPr="002672A6">
              <w:rPr>
                <w:b/>
                <w:sz w:val="20"/>
              </w:rPr>
              <w:t xml:space="preserve">заместитель главы управы района Косино-Ухтомский города Москвы по работе </w:t>
            </w:r>
          </w:p>
          <w:p w:rsidR="002672A6" w:rsidRPr="002672A6" w:rsidRDefault="002672A6" w:rsidP="002672A6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2672A6">
              <w:rPr>
                <w:b/>
                <w:sz w:val="20"/>
              </w:rPr>
              <w:t>с населением</w:t>
            </w: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Pr="005A23FD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 096</w:t>
            </w:r>
          </w:p>
        </w:tc>
        <w:tc>
          <w:tcPr>
            <w:tcW w:w="1134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Pr="00375F1F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5F1F">
              <w:rPr>
                <w:rFonts w:ascii="Times New Roman" w:hAnsi="Times New Roman"/>
                <w:sz w:val="20"/>
                <w:szCs w:val="20"/>
              </w:rPr>
              <w:t>1 022 518</w:t>
            </w:r>
          </w:p>
        </w:tc>
        <w:tc>
          <w:tcPr>
            <w:tcW w:w="1134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2672A6">
        <w:trPr>
          <w:trHeight w:val="437"/>
        </w:trPr>
        <w:tc>
          <w:tcPr>
            <w:tcW w:w="425" w:type="dxa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2672A6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405628">
        <w:trPr>
          <w:trHeight w:val="375"/>
        </w:trPr>
        <w:tc>
          <w:tcPr>
            <w:tcW w:w="425" w:type="dxa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1" w:type="dxa"/>
          </w:tcPr>
          <w:p w:rsidR="002672A6" w:rsidRPr="002672A6" w:rsidRDefault="002672A6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A6"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 Андрей Евгеньевич</w:t>
            </w:r>
          </w:p>
        </w:tc>
        <w:tc>
          <w:tcPr>
            <w:tcW w:w="1842" w:type="dxa"/>
          </w:tcPr>
          <w:p w:rsidR="002672A6" w:rsidRPr="002672A6" w:rsidRDefault="002672A6" w:rsidP="002672A6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2672A6">
              <w:rPr>
                <w:b/>
                <w:sz w:val="20"/>
              </w:rPr>
              <w:t>заместитель главы управы района Косино-Ухтомский города Москвы по вопросам экономики, торговли и услуг</w:t>
            </w: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Pr="00E87C1A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7C1A">
              <w:rPr>
                <w:rFonts w:ascii="Times New Roman" w:hAnsi="Times New Roman"/>
                <w:sz w:val="20"/>
                <w:szCs w:val="20"/>
              </w:rPr>
              <w:t>1 520 185</w:t>
            </w:r>
          </w:p>
        </w:tc>
        <w:tc>
          <w:tcPr>
            <w:tcW w:w="1134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405628">
        <w:trPr>
          <w:trHeight w:val="437"/>
        </w:trPr>
        <w:tc>
          <w:tcPr>
            <w:tcW w:w="425" w:type="dxa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6C765B">
        <w:trPr>
          <w:trHeight w:val="375"/>
        </w:trPr>
        <w:tc>
          <w:tcPr>
            <w:tcW w:w="425" w:type="dxa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2672A6" w:rsidRPr="002672A6" w:rsidRDefault="002672A6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A6">
              <w:rPr>
                <w:rFonts w:ascii="Times New Roman" w:hAnsi="Times New Roman" w:cs="Times New Roman"/>
                <w:b/>
                <w:sz w:val="20"/>
                <w:szCs w:val="20"/>
              </w:rPr>
              <w:t>Асадова Марианна Георгиевна</w:t>
            </w:r>
          </w:p>
        </w:tc>
        <w:tc>
          <w:tcPr>
            <w:tcW w:w="1842" w:type="dxa"/>
          </w:tcPr>
          <w:p w:rsidR="002672A6" w:rsidRPr="002672A6" w:rsidRDefault="002672A6" w:rsidP="002672A6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2672A6">
              <w:rPr>
                <w:b/>
                <w:sz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2672A6" w:rsidRPr="00C31DF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72A6" w:rsidRPr="00C31DF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2672A6" w:rsidRPr="00C31DF6" w:rsidRDefault="006C765B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6 546</w:t>
            </w:r>
          </w:p>
        </w:tc>
        <w:tc>
          <w:tcPr>
            <w:tcW w:w="1134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6C765B">
        <w:trPr>
          <w:trHeight w:val="437"/>
        </w:trPr>
        <w:tc>
          <w:tcPr>
            <w:tcW w:w="425" w:type="dxa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418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Pr="00375F1F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1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FE53B7" w:rsidTr="006C765B">
        <w:trPr>
          <w:trHeight w:val="437"/>
        </w:trPr>
        <w:tc>
          <w:tcPr>
            <w:tcW w:w="425" w:type="dxa"/>
          </w:tcPr>
          <w:p w:rsidR="002672A6" w:rsidRPr="00FE53B7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72A6" w:rsidRPr="000C271A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2A6" w:rsidRPr="000C271A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984"/>
        <w:gridCol w:w="709"/>
        <w:gridCol w:w="992"/>
        <w:gridCol w:w="1560"/>
        <w:gridCol w:w="850"/>
        <w:gridCol w:w="851"/>
        <w:gridCol w:w="1275"/>
        <w:gridCol w:w="1134"/>
        <w:gridCol w:w="1134"/>
      </w:tblGrid>
      <w:tr w:rsidR="007810B3" w:rsidRPr="000E22E4" w:rsidTr="000E27B5">
        <w:trPr>
          <w:trHeight w:val="693"/>
        </w:trPr>
        <w:tc>
          <w:tcPr>
            <w:tcW w:w="426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нов Олег </w:t>
            </w:r>
            <w:proofErr w:type="spellStart"/>
            <w:proofErr w:type="gram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сектором по вопросам строительства, </w:t>
            </w: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 - 1/4</w:t>
            </w:r>
          </w:p>
        </w:tc>
        <w:tc>
          <w:tcPr>
            <w:tcW w:w="709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810B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781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0B3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134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10B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0B3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134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0B3" w:rsidRPr="000E22E4" w:rsidTr="000E27B5">
        <w:trPr>
          <w:trHeight w:val="693"/>
        </w:trPr>
        <w:tc>
          <w:tcPr>
            <w:tcW w:w="426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0B3" w:rsidRPr="000E22E4" w:rsidTr="000E27B5">
        <w:trPr>
          <w:trHeight w:val="497"/>
        </w:trPr>
        <w:tc>
          <w:tcPr>
            <w:tcW w:w="426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984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0B3" w:rsidRPr="000E22E4" w:rsidTr="000E27B5">
        <w:trPr>
          <w:trHeight w:val="470"/>
        </w:trPr>
        <w:tc>
          <w:tcPr>
            <w:tcW w:w="426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0B3" w:rsidRPr="000E22E4" w:rsidTr="000E27B5">
        <w:trPr>
          <w:trHeight w:val="470"/>
        </w:trPr>
        <w:tc>
          <w:tcPr>
            <w:tcW w:w="426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0B3" w:rsidRPr="000E22E4" w:rsidTr="000E27B5">
        <w:trPr>
          <w:trHeight w:val="470"/>
        </w:trPr>
        <w:tc>
          <w:tcPr>
            <w:tcW w:w="426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</w:tcPr>
          <w:p w:rsidR="007810B3" w:rsidRPr="000E22E4" w:rsidRDefault="007810B3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77"/>
        <w:gridCol w:w="833"/>
        <w:gridCol w:w="850"/>
        <w:gridCol w:w="1275"/>
        <w:gridCol w:w="1134"/>
        <w:gridCol w:w="1134"/>
      </w:tblGrid>
      <w:tr w:rsidR="00F62E71" w:rsidRPr="000E22E4" w:rsidTr="00CB2A7D">
        <w:trPr>
          <w:trHeight w:val="375"/>
        </w:trPr>
        <w:tc>
          <w:tcPr>
            <w:tcW w:w="425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Базылева Елена Юрьевна</w:t>
            </w:r>
          </w:p>
        </w:tc>
        <w:tc>
          <w:tcPr>
            <w:tcW w:w="1842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бухгалтерского учета, </w:t>
            </w: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и и проведения конкурсов и аукционов</w:t>
            </w:r>
          </w:p>
        </w:tc>
        <w:tc>
          <w:tcPr>
            <w:tcW w:w="1418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851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A87">
              <w:rPr>
                <w:rFonts w:ascii="Times New Roman" w:hAnsi="Times New Roman"/>
                <w:sz w:val="20"/>
                <w:szCs w:val="20"/>
              </w:rPr>
              <w:t>263 423</w:t>
            </w:r>
          </w:p>
        </w:tc>
        <w:tc>
          <w:tcPr>
            <w:tcW w:w="1134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2E71" w:rsidRPr="000E22E4" w:rsidTr="00CB2A7D">
        <w:trPr>
          <w:trHeight w:val="437"/>
        </w:trPr>
        <w:tc>
          <w:tcPr>
            <w:tcW w:w="425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E71" w:rsidRPr="000E22E4" w:rsidRDefault="00F62E7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0E27B5" w:rsidRPr="000E22E4" w:rsidTr="00CB2A7D">
        <w:trPr>
          <w:trHeight w:val="537"/>
        </w:trPr>
        <w:tc>
          <w:tcPr>
            <w:tcW w:w="426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Вельямова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2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</w:t>
            </w: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 – 1/6</w:t>
            </w:r>
          </w:p>
        </w:tc>
        <w:tc>
          <w:tcPr>
            <w:tcW w:w="850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SANG YONG ISTANA</w:t>
            </w:r>
          </w:p>
        </w:tc>
        <w:tc>
          <w:tcPr>
            <w:tcW w:w="1134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7 002</w:t>
            </w:r>
          </w:p>
        </w:tc>
        <w:tc>
          <w:tcPr>
            <w:tcW w:w="1134" w:type="dxa"/>
            <w:vMerge w:val="restart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7B5" w:rsidRPr="000E22E4" w:rsidTr="00CB2A7D">
        <w:trPr>
          <w:trHeight w:val="544"/>
        </w:trPr>
        <w:tc>
          <w:tcPr>
            <w:tcW w:w="426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B5" w:rsidRPr="000E22E4" w:rsidTr="00CB2A7D">
        <w:trPr>
          <w:trHeight w:val="430"/>
        </w:trPr>
        <w:tc>
          <w:tcPr>
            <w:tcW w:w="426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B5" w:rsidRPr="000E22E4" w:rsidTr="00CB2A7D">
        <w:trPr>
          <w:trHeight w:val="366"/>
        </w:trPr>
        <w:tc>
          <w:tcPr>
            <w:tcW w:w="426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843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B5" w:rsidRPr="000E22E4" w:rsidTr="00CB2A7D">
        <w:trPr>
          <w:trHeight w:val="472"/>
        </w:trPr>
        <w:tc>
          <w:tcPr>
            <w:tcW w:w="426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992" w:type="dxa"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7B5" w:rsidRPr="000E22E4" w:rsidRDefault="000E27B5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4B60DD" w:rsidRPr="000E22E4" w:rsidTr="004B60DD">
        <w:trPr>
          <w:trHeight w:val="375"/>
        </w:trPr>
        <w:tc>
          <w:tcPr>
            <w:tcW w:w="42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vMerge w:val="restart"/>
          </w:tcPr>
          <w:p w:rsidR="004B60DD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Данилина Татьяна Юрьевна</w:t>
            </w:r>
          </w:p>
          <w:p w:rsidR="00405628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628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628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628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сектора по вопросам строительства, </w:t>
            </w: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992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 580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 – 2/3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proofErr w:type="gram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 000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375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553"/>
        </w:trPr>
        <w:tc>
          <w:tcPr>
            <w:tcW w:w="42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Дворцова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84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418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 345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0E22E4" w:rsidTr="004B60DD">
        <w:trPr>
          <w:trHeight w:val="1066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4B60DD">
        <w:trPr>
          <w:trHeight w:val="273"/>
        </w:trPr>
        <w:tc>
          <w:tcPr>
            <w:tcW w:w="42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6 799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0E22E4" w:rsidTr="004B60DD">
        <w:trPr>
          <w:trHeight w:val="264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CB2A7D">
        <w:trPr>
          <w:trHeight w:val="273"/>
        </w:trPr>
        <w:tc>
          <w:tcPr>
            <w:tcW w:w="42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0E22E4" w:rsidTr="00CB2A7D">
        <w:trPr>
          <w:trHeight w:val="264"/>
        </w:trPr>
        <w:tc>
          <w:tcPr>
            <w:tcW w:w="42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64" w:rsidRPr="00D32664" w:rsidTr="00CB2A7D">
        <w:trPr>
          <w:trHeight w:val="553"/>
        </w:trPr>
        <w:tc>
          <w:tcPr>
            <w:tcW w:w="425" w:type="dxa"/>
          </w:tcPr>
          <w:p w:rsidR="00D32664" w:rsidRPr="00D32664" w:rsidRDefault="00D32664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D32664" w:rsidRPr="00D3266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ичева Виктория </w:t>
            </w:r>
            <w:proofErr w:type="spellStart"/>
            <w:proofErr w:type="gramStart"/>
            <w:r w:rsidRPr="00D3266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-на</w:t>
            </w:r>
            <w:proofErr w:type="spellEnd"/>
            <w:proofErr w:type="gramEnd"/>
          </w:p>
        </w:tc>
        <w:tc>
          <w:tcPr>
            <w:tcW w:w="1842" w:type="dxa"/>
          </w:tcPr>
          <w:p w:rsidR="00D32664" w:rsidRPr="00D3266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664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сектором по вопросам торговли и услуг</w:t>
            </w:r>
          </w:p>
        </w:tc>
        <w:tc>
          <w:tcPr>
            <w:tcW w:w="1418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D32664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D32664">
              <w:rPr>
                <w:sz w:val="20"/>
                <w:szCs w:val="20"/>
              </w:rPr>
              <w:t xml:space="preserve"> </w:t>
            </w:r>
            <w:r w:rsidRPr="00D32664">
              <w:rPr>
                <w:sz w:val="20"/>
                <w:szCs w:val="20"/>
                <w:lang w:val="en-US"/>
              </w:rPr>
              <w:t>Yong</w:t>
            </w:r>
            <w:r w:rsidRPr="00D32664">
              <w:rPr>
                <w:sz w:val="20"/>
                <w:szCs w:val="20"/>
              </w:rPr>
              <w:t xml:space="preserve"> </w:t>
            </w:r>
            <w:proofErr w:type="spellStart"/>
            <w:r w:rsidRPr="00D32664">
              <w:rPr>
                <w:sz w:val="20"/>
                <w:szCs w:val="20"/>
                <w:lang w:val="en-US"/>
              </w:rPr>
              <w:t>Kyron</w:t>
            </w:r>
            <w:proofErr w:type="spellEnd"/>
            <w:r w:rsidRPr="00D326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D32664">
              <w:rPr>
                <w:sz w:val="20"/>
                <w:szCs w:val="20"/>
              </w:rPr>
              <w:t>506</w:t>
            </w:r>
            <w:r>
              <w:rPr>
                <w:sz w:val="20"/>
                <w:szCs w:val="20"/>
              </w:rPr>
              <w:t xml:space="preserve"> </w:t>
            </w:r>
            <w:r w:rsidRPr="00D32664">
              <w:rPr>
                <w:sz w:val="20"/>
                <w:szCs w:val="20"/>
              </w:rPr>
              <w:t>541</w:t>
            </w:r>
          </w:p>
        </w:tc>
        <w:tc>
          <w:tcPr>
            <w:tcW w:w="1134" w:type="dxa"/>
          </w:tcPr>
          <w:p w:rsidR="00D32664" w:rsidRPr="00D3266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0E22E4" w:rsidTr="00CB2A7D">
        <w:trPr>
          <w:trHeight w:val="273"/>
        </w:trPr>
        <w:tc>
          <w:tcPr>
            <w:tcW w:w="425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32664">
              <w:rPr>
                <w:sz w:val="20"/>
                <w:szCs w:val="20"/>
              </w:rPr>
              <w:t>олевая 1/3</w:t>
            </w:r>
          </w:p>
        </w:tc>
        <w:tc>
          <w:tcPr>
            <w:tcW w:w="85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D32664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D32664">
              <w:rPr>
                <w:sz w:val="20"/>
                <w:szCs w:val="20"/>
              </w:rPr>
              <w:t xml:space="preserve"> </w:t>
            </w:r>
            <w:r w:rsidRPr="00D32664">
              <w:rPr>
                <w:sz w:val="20"/>
                <w:szCs w:val="20"/>
                <w:lang w:val="en-US"/>
              </w:rPr>
              <w:t>Yong</w:t>
            </w:r>
            <w:r w:rsidRPr="00D32664">
              <w:rPr>
                <w:sz w:val="20"/>
                <w:szCs w:val="20"/>
              </w:rPr>
              <w:t xml:space="preserve"> </w:t>
            </w:r>
            <w:r w:rsidRPr="00D32664">
              <w:rPr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134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0E22E4" w:rsidTr="00CF454D">
        <w:trPr>
          <w:trHeight w:val="547"/>
        </w:trPr>
        <w:tc>
          <w:tcPr>
            <w:tcW w:w="425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32664">
              <w:rPr>
                <w:sz w:val="20"/>
                <w:szCs w:val="20"/>
              </w:rPr>
              <w:t>олевая 1/3</w:t>
            </w:r>
          </w:p>
        </w:tc>
        <w:tc>
          <w:tcPr>
            <w:tcW w:w="85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0E22E4" w:rsidTr="00D32664">
        <w:trPr>
          <w:trHeight w:val="381"/>
        </w:trPr>
        <w:tc>
          <w:tcPr>
            <w:tcW w:w="425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3266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266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0E22E4" w:rsidTr="00D32664">
        <w:trPr>
          <w:trHeight w:val="415"/>
        </w:trPr>
        <w:tc>
          <w:tcPr>
            <w:tcW w:w="425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3266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D32664" w:rsidRPr="00D32664" w:rsidRDefault="00D32664" w:rsidP="00CB2A7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3266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C05CD1" w:rsidRPr="000E22E4" w:rsidTr="006C765B">
        <w:trPr>
          <w:trHeight w:val="451"/>
        </w:trPr>
        <w:tc>
          <w:tcPr>
            <w:tcW w:w="426" w:type="dxa"/>
            <w:vMerge w:val="restart"/>
          </w:tcPr>
          <w:p w:rsidR="00C05CD1" w:rsidRPr="000E22E4" w:rsidRDefault="00C05CD1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6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ашкин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842" w:type="dxa"/>
            <w:vMerge w:val="restart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vMerge w:val="restart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134" w:type="dxa"/>
            <w:vMerge w:val="restart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8 650</w:t>
            </w:r>
          </w:p>
        </w:tc>
        <w:tc>
          <w:tcPr>
            <w:tcW w:w="1134" w:type="dxa"/>
            <w:vMerge w:val="restart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0E22E4" w:rsidTr="006C765B">
        <w:trPr>
          <w:trHeight w:val="383"/>
        </w:trPr>
        <w:tc>
          <w:tcPr>
            <w:tcW w:w="426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3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6C765B">
        <w:trPr>
          <w:trHeight w:val="403"/>
        </w:trPr>
        <w:tc>
          <w:tcPr>
            <w:tcW w:w="426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B60DD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4B60DD"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0E22E4" w:rsidTr="006C765B">
        <w:trPr>
          <w:trHeight w:val="470"/>
        </w:trPr>
        <w:tc>
          <w:tcPr>
            <w:tcW w:w="426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 278</w:t>
            </w:r>
          </w:p>
        </w:tc>
        <w:tc>
          <w:tcPr>
            <w:tcW w:w="1134" w:type="dxa"/>
          </w:tcPr>
          <w:p w:rsidR="004B60DD" w:rsidRPr="000E22E4" w:rsidRDefault="004B60DD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0E22E4" w:rsidTr="006C765B">
        <w:trPr>
          <w:trHeight w:val="693"/>
        </w:trPr>
        <w:tc>
          <w:tcPr>
            <w:tcW w:w="426" w:type="dxa"/>
          </w:tcPr>
          <w:p w:rsidR="00D32664" w:rsidRPr="000E22E4" w:rsidRDefault="00D32664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56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олтаков Дмитрий Евгеньевич</w:t>
            </w:r>
          </w:p>
        </w:tc>
        <w:tc>
          <w:tcPr>
            <w:tcW w:w="1842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сектора по вопросам торговли и услуг</w:t>
            </w:r>
          </w:p>
        </w:tc>
        <w:tc>
          <w:tcPr>
            <w:tcW w:w="1418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2664" w:rsidRPr="000E22E4" w:rsidRDefault="00D32664" w:rsidP="00D326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548</w:t>
            </w:r>
          </w:p>
        </w:tc>
        <w:tc>
          <w:tcPr>
            <w:tcW w:w="1134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0E22E4" w:rsidTr="006C765B">
        <w:trPr>
          <w:trHeight w:val="330"/>
        </w:trPr>
        <w:tc>
          <w:tcPr>
            <w:tcW w:w="426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 979</w:t>
            </w:r>
          </w:p>
        </w:tc>
        <w:tc>
          <w:tcPr>
            <w:tcW w:w="1134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0E22E4" w:rsidTr="006C765B">
        <w:trPr>
          <w:trHeight w:val="277"/>
        </w:trPr>
        <w:tc>
          <w:tcPr>
            <w:tcW w:w="426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64" w:rsidRPr="000E22E4" w:rsidTr="006C765B">
        <w:trPr>
          <w:trHeight w:val="268"/>
        </w:trPr>
        <w:tc>
          <w:tcPr>
            <w:tcW w:w="426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842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0E22E4" w:rsidTr="006C765B">
        <w:trPr>
          <w:trHeight w:val="271"/>
        </w:trPr>
        <w:tc>
          <w:tcPr>
            <w:tcW w:w="426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Pr="000E22E4" w:rsidRDefault="00D32664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D1" w:rsidRPr="000E22E4" w:rsidTr="006C765B">
        <w:trPr>
          <w:trHeight w:val="451"/>
        </w:trPr>
        <w:tc>
          <w:tcPr>
            <w:tcW w:w="426" w:type="dxa"/>
          </w:tcPr>
          <w:p w:rsidR="00C05CD1" w:rsidRPr="000E22E4" w:rsidRDefault="00C05CD1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056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1842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тором</w:t>
            </w:r>
          </w:p>
        </w:tc>
        <w:tc>
          <w:tcPr>
            <w:tcW w:w="1418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1 195</w:t>
            </w:r>
          </w:p>
        </w:tc>
        <w:tc>
          <w:tcPr>
            <w:tcW w:w="1134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CD1" w:rsidRPr="000E22E4" w:rsidTr="006C765B">
        <w:trPr>
          <w:trHeight w:val="470"/>
        </w:trPr>
        <w:tc>
          <w:tcPr>
            <w:tcW w:w="426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– 1/2</w:t>
            </w:r>
          </w:p>
        </w:tc>
        <w:tc>
          <w:tcPr>
            <w:tcW w:w="85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 072</w:t>
            </w:r>
          </w:p>
        </w:tc>
        <w:tc>
          <w:tcPr>
            <w:tcW w:w="1134" w:type="dxa"/>
          </w:tcPr>
          <w:p w:rsidR="00C05CD1" w:rsidRPr="000E22E4" w:rsidRDefault="00C05CD1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2F4" w:rsidRPr="000E22E4" w:rsidTr="006C765B">
        <w:trPr>
          <w:trHeight w:val="409"/>
        </w:trPr>
        <w:tc>
          <w:tcPr>
            <w:tcW w:w="426" w:type="dxa"/>
          </w:tcPr>
          <w:p w:rsidR="00F772F4" w:rsidRPr="000E22E4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772F4" w:rsidRPr="00BE3A18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Масычев</w:t>
            </w:r>
            <w:proofErr w:type="spellEnd"/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  <w:proofErr w:type="spellStart"/>
            <w:proofErr w:type="gramStart"/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842" w:type="dxa"/>
          </w:tcPr>
          <w:p w:rsidR="00F772F4" w:rsidRPr="00BE3A18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18" w:type="dxa"/>
          </w:tcPr>
          <w:p w:rsidR="00F772F4" w:rsidRPr="00F772F4" w:rsidRDefault="00F772F4" w:rsidP="00CB2A7D">
            <w:pPr>
              <w:pStyle w:val="Style6"/>
              <w:widowControl/>
              <w:rPr>
                <w:sz w:val="20"/>
                <w:szCs w:val="20"/>
              </w:rPr>
            </w:pPr>
            <w:r w:rsidRPr="00F772F4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772F4" w:rsidRPr="00F772F4" w:rsidRDefault="00F772F4" w:rsidP="00CB2A7D">
            <w:pPr>
              <w:pStyle w:val="Style6"/>
              <w:widowControl/>
              <w:rPr>
                <w:sz w:val="20"/>
                <w:szCs w:val="20"/>
              </w:rPr>
            </w:pPr>
            <w:r w:rsidRPr="00F772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72F4" w:rsidRPr="00F772F4" w:rsidRDefault="00F772F4" w:rsidP="00CB2A7D">
            <w:pPr>
              <w:pStyle w:val="Style6"/>
              <w:widowControl/>
              <w:rPr>
                <w:sz w:val="20"/>
                <w:szCs w:val="20"/>
              </w:rPr>
            </w:pPr>
            <w:r w:rsidRPr="00F772F4">
              <w:rPr>
                <w:sz w:val="20"/>
                <w:szCs w:val="20"/>
              </w:rPr>
              <w:t>65,17</w:t>
            </w:r>
          </w:p>
        </w:tc>
        <w:tc>
          <w:tcPr>
            <w:tcW w:w="992" w:type="dxa"/>
          </w:tcPr>
          <w:p w:rsidR="00F772F4" w:rsidRPr="00F772F4" w:rsidRDefault="00F772F4" w:rsidP="00CB2A7D">
            <w:pPr>
              <w:pStyle w:val="Style6"/>
              <w:widowControl/>
              <w:rPr>
                <w:sz w:val="20"/>
                <w:szCs w:val="20"/>
              </w:rPr>
            </w:pPr>
            <w:r w:rsidRPr="00F772F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72F4" w:rsidRPr="00F772F4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72F4" w:rsidRPr="00F772F4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F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F772F4" w:rsidRPr="00F772F4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72F4" w:rsidRPr="00F772F4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72F4" w:rsidRPr="00F772F4" w:rsidRDefault="00F772F4" w:rsidP="00CB2A7D">
            <w:pPr>
              <w:pStyle w:val="Style6"/>
              <w:widowControl/>
              <w:rPr>
                <w:sz w:val="20"/>
                <w:szCs w:val="20"/>
              </w:rPr>
            </w:pPr>
            <w:r w:rsidRPr="00F772F4">
              <w:rPr>
                <w:sz w:val="20"/>
                <w:szCs w:val="20"/>
              </w:rPr>
              <w:t>963 777</w:t>
            </w:r>
          </w:p>
        </w:tc>
        <w:tc>
          <w:tcPr>
            <w:tcW w:w="1134" w:type="dxa"/>
          </w:tcPr>
          <w:p w:rsidR="00F772F4" w:rsidRPr="000E22E4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89" w:rsidRPr="000E22E4" w:rsidTr="006C765B">
        <w:trPr>
          <w:trHeight w:val="412"/>
        </w:trPr>
        <w:tc>
          <w:tcPr>
            <w:tcW w:w="426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F772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72F4">
              <w:rPr>
                <w:rFonts w:ascii="Times New Roman" w:hAnsi="Times New Roman" w:cs="Times New Roman"/>
                <w:sz w:val="20"/>
                <w:szCs w:val="20"/>
              </w:rPr>
              <w:t> 612 220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0E22E4" w:rsidTr="006C765B">
        <w:trPr>
          <w:trHeight w:val="1120"/>
        </w:trPr>
        <w:tc>
          <w:tcPr>
            <w:tcW w:w="426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Миненок Евгения Викторовна</w:t>
            </w:r>
          </w:p>
        </w:tc>
        <w:tc>
          <w:tcPr>
            <w:tcW w:w="184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2B72" w:rsidRPr="000E22E4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еат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Альхамбра</w:t>
            </w:r>
            <w:proofErr w:type="spellEnd"/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24 582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470"/>
        </w:trPr>
        <w:tc>
          <w:tcPr>
            <w:tcW w:w="426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2B72" w:rsidRPr="000E22E4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A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A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470"/>
        </w:trPr>
        <w:tc>
          <w:tcPr>
            <w:tcW w:w="426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2B72" w:rsidRPr="000E22E4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A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A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470"/>
        </w:trPr>
        <w:tc>
          <w:tcPr>
            <w:tcW w:w="426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2B72" w:rsidRPr="000E22E4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A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A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693"/>
        </w:trPr>
        <w:tc>
          <w:tcPr>
            <w:tcW w:w="426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Никанорова Анна Викторовна</w:t>
            </w:r>
          </w:p>
        </w:tc>
        <w:tc>
          <w:tcPr>
            <w:tcW w:w="184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-3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 202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470"/>
        </w:trPr>
        <w:tc>
          <w:tcPr>
            <w:tcW w:w="426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1104"/>
        </w:trPr>
        <w:tc>
          <w:tcPr>
            <w:tcW w:w="426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Орлов Евгений Игоревич</w:t>
            </w:r>
          </w:p>
        </w:tc>
        <w:tc>
          <w:tcPr>
            <w:tcW w:w="184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5 349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409"/>
        </w:trPr>
        <w:tc>
          <w:tcPr>
            <w:tcW w:w="426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 035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287"/>
        </w:trPr>
        <w:tc>
          <w:tcPr>
            <w:tcW w:w="426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0E22E4" w:rsidTr="006C765B">
        <w:trPr>
          <w:trHeight w:val="264"/>
        </w:trPr>
        <w:tc>
          <w:tcPr>
            <w:tcW w:w="426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6C765B">
        <w:trPr>
          <w:trHeight w:val="281"/>
        </w:trPr>
        <w:tc>
          <w:tcPr>
            <w:tcW w:w="426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6C765B" w:rsidTr="00CB2A7D">
        <w:trPr>
          <w:trHeight w:val="551"/>
        </w:trPr>
        <w:tc>
          <w:tcPr>
            <w:tcW w:w="426" w:type="dxa"/>
          </w:tcPr>
          <w:p w:rsidR="00602B72" w:rsidRPr="006C765B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 Артем Юрьевич</w:t>
            </w:r>
          </w:p>
        </w:tc>
        <w:tc>
          <w:tcPr>
            <w:tcW w:w="1842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418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1/3  </w:t>
            </w:r>
          </w:p>
        </w:tc>
        <w:tc>
          <w:tcPr>
            <w:tcW w:w="85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6C765B" w:rsidRDefault="006C765B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6 324</w:t>
            </w:r>
          </w:p>
        </w:tc>
        <w:tc>
          <w:tcPr>
            <w:tcW w:w="1134" w:type="dxa"/>
          </w:tcPr>
          <w:p w:rsidR="00602B72" w:rsidRPr="006C765B" w:rsidRDefault="006C765B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 xml:space="preserve">общий доход с супругой за три последних года, </w:t>
            </w:r>
            <w:proofErr w:type="spellStart"/>
            <w:proofErr w:type="gramStart"/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и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течный</w:t>
            </w:r>
            <w:proofErr w:type="spellEnd"/>
            <w:proofErr w:type="gramEnd"/>
            <w:r w:rsidRPr="006C765B">
              <w:rPr>
                <w:rFonts w:ascii="Times New Roman" w:hAnsi="Times New Roman" w:cs="Times New Roman"/>
                <w:sz w:val="20"/>
                <w:szCs w:val="20"/>
              </w:rPr>
              <w:t xml:space="preserve"> кредит</w:t>
            </w:r>
          </w:p>
        </w:tc>
      </w:tr>
      <w:tr w:rsidR="00602B72" w:rsidRPr="006C765B" w:rsidTr="00CB2A7D">
        <w:trPr>
          <w:trHeight w:val="551"/>
        </w:trPr>
        <w:tc>
          <w:tcPr>
            <w:tcW w:w="426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85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6C765B" w:rsidRDefault="006C765B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726</w:t>
            </w:r>
          </w:p>
        </w:tc>
        <w:tc>
          <w:tcPr>
            <w:tcW w:w="1134" w:type="dxa"/>
          </w:tcPr>
          <w:p w:rsidR="00602B72" w:rsidRPr="006C765B" w:rsidRDefault="006C765B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 xml:space="preserve">общий доход с супругом за три последних года, </w:t>
            </w:r>
            <w:proofErr w:type="spellStart"/>
            <w:proofErr w:type="gramStart"/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и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течный</w:t>
            </w:r>
            <w:proofErr w:type="spellEnd"/>
            <w:proofErr w:type="gramEnd"/>
            <w:r w:rsidRPr="006C765B">
              <w:rPr>
                <w:rFonts w:ascii="Times New Roman" w:hAnsi="Times New Roman" w:cs="Times New Roman"/>
                <w:sz w:val="20"/>
                <w:szCs w:val="20"/>
              </w:rPr>
              <w:t xml:space="preserve"> к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</w:tc>
      </w:tr>
      <w:tr w:rsidR="00602B72" w:rsidRPr="006C765B" w:rsidTr="00CB2A7D">
        <w:trPr>
          <w:trHeight w:val="551"/>
        </w:trPr>
        <w:tc>
          <w:tcPr>
            <w:tcW w:w="426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85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6C765B" w:rsidTr="00CB2A7D">
        <w:trPr>
          <w:trHeight w:val="551"/>
        </w:trPr>
        <w:tc>
          <w:tcPr>
            <w:tcW w:w="426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6C765B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59"/>
        <w:gridCol w:w="851"/>
        <w:gridCol w:w="850"/>
        <w:gridCol w:w="1275"/>
        <w:gridCol w:w="1134"/>
        <w:gridCol w:w="1134"/>
      </w:tblGrid>
      <w:tr w:rsidR="00602B72" w:rsidRPr="000E22E4" w:rsidTr="00CB2A7D">
        <w:trPr>
          <w:trHeight w:val="422"/>
        </w:trPr>
        <w:tc>
          <w:tcPr>
            <w:tcW w:w="425" w:type="dxa"/>
            <w:vMerge w:val="restart"/>
          </w:tcPr>
          <w:p w:rsidR="00602B72" w:rsidRPr="000E22E4" w:rsidRDefault="00602B72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vMerge w:val="restart"/>
          </w:tcPr>
          <w:p w:rsidR="00602B72" w:rsidRPr="00BE3A18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жкова Надежда </w:t>
            </w:r>
            <w:proofErr w:type="spellStart"/>
            <w:proofErr w:type="gramStart"/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602B72" w:rsidRPr="00BE3A18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бухгалтерского учета, организации и проведения конкурсов и аукционов</w:t>
            </w:r>
          </w:p>
          <w:p w:rsidR="00602B72" w:rsidRPr="00BE3A18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SUPERB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 201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CB2A7D">
        <w:trPr>
          <w:trHeight w:val="361"/>
        </w:trPr>
        <w:tc>
          <w:tcPr>
            <w:tcW w:w="425" w:type="dxa"/>
            <w:vMerge/>
          </w:tcPr>
          <w:p w:rsidR="00602B72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2B72" w:rsidRPr="00BE3A18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BE3A18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0E22E4" w:rsidTr="00CB2A7D">
        <w:trPr>
          <w:trHeight w:val="513"/>
        </w:trPr>
        <w:tc>
          <w:tcPr>
            <w:tcW w:w="425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Э ЭЛАНТРА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CB2A7D">
        <w:trPr>
          <w:trHeight w:val="487"/>
        </w:trPr>
        <w:tc>
          <w:tcPr>
            <w:tcW w:w="42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0E22E4" w:rsidTr="00CB2A7D">
        <w:trPr>
          <w:trHeight w:val="343"/>
        </w:trPr>
        <w:tc>
          <w:tcPr>
            <w:tcW w:w="425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CB2A7D">
        <w:trPr>
          <w:trHeight w:val="435"/>
        </w:trPr>
        <w:tc>
          <w:tcPr>
            <w:tcW w:w="42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0E22E4" w:rsidTr="00CB2A7D">
        <w:trPr>
          <w:trHeight w:val="541"/>
        </w:trPr>
        <w:tc>
          <w:tcPr>
            <w:tcW w:w="42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602B72" w:rsidRPr="000E22E4" w:rsidTr="00CB2A7D">
        <w:trPr>
          <w:trHeight w:val="693"/>
        </w:trPr>
        <w:tc>
          <w:tcPr>
            <w:tcW w:w="426" w:type="dxa"/>
          </w:tcPr>
          <w:p w:rsidR="00602B72" w:rsidRPr="004872B3" w:rsidRDefault="00602B72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2B72" w:rsidRPr="004872B3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Серебрянская Татьяна Николаевна</w:t>
            </w:r>
          </w:p>
        </w:tc>
        <w:tc>
          <w:tcPr>
            <w:tcW w:w="1842" w:type="dxa"/>
          </w:tcPr>
          <w:p w:rsidR="00602B72" w:rsidRPr="004872B3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 774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0E22E4" w:rsidTr="00CB2A7D">
        <w:trPr>
          <w:trHeight w:val="471"/>
        </w:trPr>
        <w:tc>
          <w:tcPr>
            <w:tcW w:w="426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0E22E4" w:rsidRDefault="00602B72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77"/>
        <w:gridCol w:w="833"/>
        <w:gridCol w:w="850"/>
        <w:gridCol w:w="1275"/>
        <w:gridCol w:w="1134"/>
        <w:gridCol w:w="1134"/>
      </w:tblGrid>
      <w:tr w:rsidR="00405628" w:rsidRPr="00FE53B7" w:rsidTr="00405628">
        <w:trPr>
          <w:trHeight w:val="375"/>
        </w:trPr>
        <w:tc>
          <w:tcPr>
            <w:tcW w:w="425" w:type="dxa"/>
            <w:vMerge w:val="restart"/>
          </w:tcPr>
          <w:p w:rsidR="00405628" w:rsidRPr="00FE53B7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vMerge w:val="restart"/>
          </w:tcPr>
          <w:p w:rsidR="00405628" w:rsidRPr="00405628" w:rsidRDefault="00405628" w:rsidP="00CB2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28">
              <w:rPr>
                <w:rFonts w:ascii="Times New Roman" w:hAnsi="Times New Roman" w:cs="Times New Roman"/>
                <w:b/>
                <w:sz w:val="20"/>
                <w:szCs w:val="20"/>
              </w:rPr>
              <w:t>Сысоева Анастасия Евгеньевна</w:t>
            </w:r>
          </w:p>
        </w:tc>
        <w:tc>
          <w:tcPr>
            <w:tcW w:w="1842" w:type="dxa"/>
            <w:vMerge w:val="restart"/>
          </w:tcPr>
          <w:p w:rsidR="00405628" w:rsidRPr="00405628" w:rsidRDefault="00405628" w:rsidP="00405628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405628">
              <w:rPr>
                <w:b/>
                <w:sz w:val="20"/>
              </w:rPr>
              <w:t xml:space="preserve">советник юридической службы </w:t>
            </w:r>
          </w:p>
        </w:tc>
        <w:tc>
          <w:tcPr>
            <w:tcW w:w="1418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долевая-1/3</w:t>
            </w:r>
          </w:p>
        </w:tc>
        <w:tc>
          <w:tcPr>
            <w:tcW w:w="851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3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285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285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374</w:t>
            </w:r>
          </w:p>
        </w:tc>
        <w:tc>
          <w:tcPr>
            <w:tcW w:w="1134" w:type="dxa"/>
            <w:vMerge w:val="restart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628" w:rsidRPr="00FE53B7" w:rsidTr="00405628">
        <w:trPr>
          <w:trHeight w:val="375"/>
        </w:trPr>
        <w:tc>
          <w:tcPr>
            <w:tcW w:w="425" w:type="dxa"/>
            <w:vMerge/>
          </w:tcPr>
          <w:p w:rsidR="00405628" w:rsidRPr="00FE53B7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05628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5628" w:rsidRDefault="00405628" w:rsidP="00CB2A7D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18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843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85106">
              <w:rPr>
                <w:rFonts w:ascii="Times New Roman" w:hAnsi="Times New Roman"/>
                <w:sz w:val="20"/>
                <w:szCs w:val="20"/>
              </w:rPr>
              <w:t>вадроц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5106">
              <w:rPr>
                <w:rFonts w:ascii="Times New Roman" w:hAnsi="Times New Roman"/>
                <w:sz w:val="20"/>
                <w:szCs w:val="20"/>
                <w:lang w:val="en-US"/>
              </w:rPr>
              <w:t>STELSATV</w:t>
            </w:r>
          </w:p>
        </w:tc>
        <w:tc>
          <w:tcPr>
            <w:tcW w:w="1134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28" w:rsidRPr="00FE53B7" w:rsidTr="00405628">
        <w:trPr>
          <w:trHeight w:val="375"/>
        </w:trPr>
        <w:tc>
          <w:tcPr>
            <w:tcW w:w="425" w:type="dxa"/>
            <w:vMerge w:val="restart"/>
          </w:tcPr>
          <w:p w:rsidR="00405628" w:rsidRPr="00FE53B7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05628" w:rsidRPr="000C271A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05628" w:rsidRPr="000C271A" w:rsidRDefault="00405628" w:rsidP="00CB2A7D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долевая-1/3</w:t>
            </w:r>
          </w:p>
        </w:tc>
        <w:tc>
          <w:tcPr>
            <w:tcW w:w="851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285106">
              <w:rPr>
                <w:rFonts w:ascii="Times New Roman" w:hAnsi="Times New Roman"/>
                <w:sz w:val="20"/>
                <w:szCs w:val="20"/>
              </w:rPr>
              <w:t>ТайотаРаф</w:t>
            </w:r>
            <w:proofErr w:type="spellEnd"/>
          </w:p>
        </w:tc>
        <w:tc>
          <w:tcPr>
            <w:tcW w:w="1134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200</w:t>
            </w:r>
          </w:p>
        </w:tc>
        <w:tc>
          <w:tcPr>
            <w:tcW w:w="1134" w:type="dxa"/>
            <w:vMerge w:val="restart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628" w:rsidRPr="00FE53B7" w:rsidTr="00405628">
        <w:trPr>
          <w:trHeight w:val="375"/>
        </w:trPr>
        <w:tc>
          <w:tcPr>
            <w:tcW w:w="425" w:type="dxa"/>
            <w:vMerge/>
          </w:tcPr>
          <w:p w:rsidR="00405628" w:rsidRPr="00FE53B7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05628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5628" w:rsidRDefault="00405628" w:rsidP="00CB2A7D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992" w:type="dxa"/>
            <w:vMerge w:val="restart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06">
              <w:rPr>
                <w:rFonts w:ascii="Times New Roman" w:hAnsi="Times New Roman"/>
                <w:sz w:val="20"/>
                <w:szCs w:val="20"/>
              </w:rPr>
              <w:t xml:space="preserve">автомобиль КИА </w:t>
            </w:r>
            <w:proofErr w:type="spellStart"/>
            <w:r w:rsidRPr="00285106"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134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28" w:rsidRPr="00FE53B7" w:rsidTr="00405628">
        <w:trPr>
          <w:trHeight w:val="375"/>
        </w:trPr>
        <w:tc>
          <w:tcPr>
            <w:tcW w:w="425" w:type="dxa"/>
            <w:vMerge/>
          </w:tcPr>
          <w:p w:rsidR="00405628" w:rsidRPr="00FE53B7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05628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5628" w:rsidRDefault="00405628" w:rsidP="00CB2A7D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628" w:rsidRPr="00285106" w:rsidRDefault="00405628" w:rsidP="00CB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28" w:rsidRPr="00FE53B7" w:rsidTr="00405628">
        <w:trPr>
          <w:trHeight w:val="437"/>
        </w:trPr>
        <w:tc>
          <w:tcPr>
            <w:tcW w:w="425" w:type="dxa"/>
          </w:tcPr>
          <w:p w:rsidR="00405628" w:rsidRPr="00FE53B7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05628" w:rsidRPr="000C271A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05628" w:rsidRPr="000C271A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-1/3</w:t>
            </w:r>
          </w:p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Pr="00375F1F" w:rsidRDefault="00405628" w:rsidP="00CB2A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628" w:rsidRPr="00FE53B7" w:rsidTr="00405628">
        <w:trPr>
          <w:trHeight w:val="500"/>
        </w:trPr>
        <w:tc>
          <w:tcPr>
            <w:tcW w:w="425" w:type="dxa"/>
          </w:tcPr>
          <w:p w:rsidR="00405628" w:rsidRPr="00FE53B7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05628" w:rsidRPr="000C271A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05628" w:rsidRPr="000C271A" w:rsidRDefault="00405628" w:rsidP="00CB2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5628" w:rsidRPr="000C271A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Default="00405628" w:rsidP="00CB2A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Default="00405628" w:rsidP="00CB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405628" w:rsidRPr="000E22E4" w:rsidTr="00CB2A7D">
        <w:trPr>
          <w:trHeight w:val="694"/>
        </w:trPr>
        <w:tc>
          <w:tcPr>
            <w:tcW w:w="426" w:type="dxa"/>
          </w:tcPr>
          <w:p w:rsidR="00405628" w:rsidRPr="004872B3" w:rsidRDefault="00405628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05628" w:rsidRPr="004872B3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Тихомирова Екатерина Андреевна</w:t>
            </w:r>
          </w:p>
        </w:tc>
        <w:tc>
          <w:tcPr>
            <w:tcW w:w="1842" w:type="dxa"/>
          </w:tcPr>
          <w:p w:rsidR="00405628" w:rsidRPr="004872B3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18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-2/5</w:t>
            </w:r>
          </w:p>
        </w:tc>
        <w:tc>
          <w:tcPr>
            <w:tcW w:w="850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780</w:t>
            </w:r>
          </w:p>
        </w:tc>
        <w:tc>
          <w:tcPr>
            <w:tcW w:w="1134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628" w:rsidRPr="000E22E4" w:rsidTr="00CB2A7D">
        <w:trPr>
          <w:trHeight w:val="388"/>
        </w:trPr>
        <w:tc>
          <w:tcPr>
            <w:tcW w:w="426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28" w:rsidRPr="000E22E4" w:rsidTr="00CB2A7D">
        <w:trPr>
          <w:trHeight w:val="407"/>
        </w:trPr>
        <w:tc>
          <w:tcPr>
            <w:tcW w:w="426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851" w:type="dxa"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628" w:rsidRPr="000E22E4" w:rsidRDefault="00405628" w:rsidP="00CB2A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0E22E4" w:rsidTr="004872B3">
        <w:trPr>
          <w:trHeight w:val="693"/>
        </w:trPr>
        <w:tc>
          <w:tcPr>
            <w:tcW w:w="426" w:type="dxa"/>
            <w:vMerge w:val="restart"/>
          </w:tcPr>
          <w:p w:rsidR="00CE68F4" w:rsidRPr="004872B3" w:rsidRDefault="004872B3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6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CE68F4" w:rsidRPr="000E6CC9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>Хаханова</w:t>
            </w:r>
            <w:proofErr w:type="spellEnd"/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2" w:type="dxa"/>
            <w:vMerge w:val="restart"/>
          </w:tcPr>
          <w:p w:rsidR="00CE68F4" w:rsidRPr="000E6CC9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-начальник отдела бухгалтерского учета, организации и проведения конкурсов и аукционов</w:t>
            </w:r>
          </w:p>
        </w:tc>
        <w:tc>
          <w:tcPr>
            <w:tcW w:w="1418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 – 1/3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E68F4" w:rsidRPr="000E22E4" w:rsidRDefault="0040562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2 268</w:t>
            </w:r>
          </w:p>
        </w:tc>
        <w:tc>
          <w:tcPr>
            <w:tcW w:w="1134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68F4" w:rsidRPr="000E22E4" w:rsidTr="004872B3">
        <w:trPr>
          <w:trHeight w:val="693"/>
        </w:trPr>
        <w:tc>
          <w:tcPr>
            <w:tcW w:w="426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992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0E22E4" w:rsidTr="004872B3">
        <w:trPr>
          <w:trHeight w:val="693"/>
        </w:trPr>
        <w:tc>
          <w:tcPr>
            <w:tcW w:w="426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0E6CC9" w:rsidP="0040562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6CC9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микова</w:t>
            </w:r>
          </w:p>
          <w:p w:rsidR="00CE68F4" w:rsidRPr="000E6CC9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на</w:t>
            </w:r>
          </w:p>
          <w:p w:rsidR="00CE68F4" w:rsidRPr="000E6CC9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6CC9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сектора по вопросам  строительства, </w:t>
            </w:r>
            <w:proofErr w:type="spellStart"/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405628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 7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7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7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0E22E4"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="000E22E4"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405628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28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7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5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– 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405628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68F4" w:rsidRPr="000E22E4" w:rsidRDefault="00CE68F4" w:rsidP="000E22E4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E68F4" w:rsidRPr="000E22E4" w:rsidSect="00822BD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1985"/>
    <w:rsid w:val="00017AA7"/>
    <w:rsid w:val="00023C25"/>
    <w:rsid w:val="00084BF9"/>
    <w:rsid w:val="000B56D3"/>
    <w:rsid w:val="000C271A"/>
    <w:rsid w:val="000E22E4"/>
    <w:rsid w:val="000E27B5"/>
    <w:rsid w:val="000E6CC9"/>
    <w:rsid w:val="001510C2"/>
    <w:rsid w:val="001B149D"/>
    <w:rsid w:val="00232A0D"/>
    <w:rsid w:val="002515FE"/>
    <w:rsid w:val="002672A6"/>
    <w:rsid w:val="00287AAE"/>
    <w:rsid w:val="002D1C6B"/>
    <w:rsid w:val="00361473"/>
    <w:rsid w:val="003D1985"/>
    <w:rsid w:val="00405628"/>
    <w:rsid w:val="00424B03"/>
    <w:rsid w:val="00451488"/>
    <w:rsid w:val="00462A0D"/>
    <w:rsid w:val="004664DE"/>
    <w:rsid w:val="00482364"/>
    <w:rsid w:val="004872B3"/>
    <w:rsid w:val="004A6903"/>
    <w:rsid w:val="004B60DD"/>
    <w:rsid w:val="00505E3F"/>
    <w:rsid w:val="0054479C"/>
    <w:rsid w:val="005451D6"/>
    <w:rsid w:val="00602B72"/>
    <w:rsid w:val="006058CD"/>
    <w:rsid w:val="0066312E"/>
    <w:rsid w:val="006B217A"/>
    <w:rsid w:val="006C765B"/>
    <w:rsid w:val="006E3980"/>
    <w:rsid w:val="00724FA0"/>
    <w:rsid w:val="00732C12"/>
    <w:rsid w:val="0076072B"/>
    <w:rsid w:val="007810B3"/>
    <w:rsid w:val="007A6012"/>
    <w:rsid w:val="007A6AC0"/>
    <w:rsid w:val="007C72E0"/>
    <w:rsid w:val="00806A21"/>
    <w:rsid w:val="00822BDC"/>
    <w:rsid w:val="00865F7E"/>
    <w:rsid w:val="00872EF5"/>
    <w:rsid w:val="00880F87"/>
    <w:rsid w:val="008A151A"/>
    <w:rsid w:val="008D0945"/>
    <w:rsid w:val="00994DD8"/>
    <w:rsid w:val="009C414E"/>
    <w:rsid w:val="009C6C46"/>
    <w:rsid w:val="009E0389"/>
    <w:rsid w:val="00AE52C8"/>
    <w:rsid w:val="00B73B19"/>
    <w:rsid w:val="00BB36EA"/>
    <w:rsid w:val="00BE3A18"/>
    <w:rsid w:val="00C05CD1"/>
    <w:rsid w:val="00C175F1"/>
    <w:rsid w:val="00C30F1E"/>
    <w:rsid w:val="00C3482E"/>
    <w:rsid w:val="00C43F8B"/>
    <w:rsid w:val="00CC1A48"/>
    <w:rsid w:val="00CE68F4"/>
    <w:rsid w:val="00D32664"/>
    <w:rsid w:val="00D32B36"/>
    <w:rsid w:val="00D45069"/>
    <w:rsid w:val="00D738EC"/>
    <w:rsid w:val="00DE0285"/>
    <w:rsid w:val="00DF70DF"/>
    <w:rsid w:val="00E4118E"/>
    <w:rsid w:val="00EE1F8A"/>
    <w:rsid w:val="00EF752D"/>
    <w:rsid w:val="00F21889"/>
    <w:rsid w:val="00F51884"/>
    <w:rsid w:val="00F62E71"/>
    <w:rsid w:val="00F772F4"/>
    <w:rsid w:val="00FA67DE"/>
    <w:rsid w:val="00FE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E038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038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9E038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E0389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E03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0389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E038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4B0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43F8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ABA6-EAEF-4AA2-A1F0-AEE9A592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7-05-11T11:07:00Z</cp:lastPrinted>
  <dcterms:created xsi:type="dcterms:W3CDTF">2018-05-04T11:44:00Z</dcterms:created>
  <dcterms:modified xsi:type="dcterms:W3CDTF">2018-05-04T13:30:00Z</dcterms:modified>
</cp:coreProperties>
</file>